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5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0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7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9=23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3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4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3=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7=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8=8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5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0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5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6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2=40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9=2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9=6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5=5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1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5=63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9=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0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1=49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4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8=22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